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F0" w:rsidRPr="004855B3" w:rsidRDefault="001D75C7">
      <w:pPr>
        <w:rPr>
          <w:rFonts w:ascii="Comic Sans MS" w:hAnsi="Comic Sans MS"/>
          <w:b/>
          <w:u w:val="single"/>
        </w:rPr>
      </w:pPr>
      <w:r w:rsidRPr="004855B3">
        <w:rPr>
          <w:rFonts w:ascii="Comic Sans MS" w:hAnsi="Comic Sans MS"/>
          <w:b/>
          <w:u w:val="single"/>
        </w:rPr>
        <w:t>Focus Question: Does it matter how you bring about God’s kingdom? Nelson Mandela’s dream for the world AT 1 (iii)</w:t>
      </w:r>
      <w:r w:rsidRPr="004855B3">
        <w:rPr>
          <w:rFonts w:ascii="Comic Sans MS" w:hAnsi="Comic Sans MS"/>
          <w:b/>
          <w:u w:val="single"/>
        </w:rPr>
        <w:br/>
      </w:r>
      <w:r w:rsidRPr="004855B3">
        <w:rPr>
          <w:rFonts w:ascii="Comic Sans MS" w:hAnsi="Comic Sans MS"/>
          <w:b/>
          <w:u w:val="single"/>
        </w:rPr>
        <w:br/>
      </w:r>
      <w:r w:rsidR="004855B3">
        <w:rPr>
          <w:rFonts w:ascii="Comic Sans MS" w:hAnsi="Comic Sans MS"/>
          <w:b/>
          <w:u w:val="single"/>
        </w:rPr>
        <w:t xml:space="preserve">LO: </w:t>
      </w:r>
      <w:r w:rsidRPr="004855B3">
        <w:rPr>
          <w:rFonts w:ascii="Comic Sans MS" w:hAnsi="Comic Sans MS"/>
          <w:b/>
          <w:u w:val="single"/>
        </w:rPr>
        <w:t>I am examining  how Mandela lived a life of faith in God.</w:t>
      </w:r>
      <w:r w:rsidRPr="004855B3">
        <w:rPr>
          <w:rFonts w:ascii="Comic Sans MS" w:hAnsi="Comic Sans MS"/>
          <w:b/>
          <w:u w:val="single"/>
        </w:rPr>
        <w:br/>
      </w:r>
      <w:r w:rsidRPr="004855B3">
        <w:rPr>
          <w:rFonts w:ascii="Comic Sans MS" w:hAnsi="Comic Sans MS"/>
          <w:b/>
          <w:u w:val="single"/>
        </w:rPr>
        <w:br/>
        <w:t>HOM- Responding with wonderment and awe.</w:t>
      </w:r>
    </w:p>
    <w:p w:rsidR="001D75C7" w:rsidRPr="004855B3" w:rsidRDefault="001D75C7" w:rsidP="001D75C7">
      <w:pPr>
        <w:rPr>
          <w:rFonts w:ascii="Comic Sans MS" w:hAnsi="Comic Sans MS"/>
          <w:color w:val="808080" w:themeColor="background1" w:themeShade="80"/>
        </w:rPr>
      </w:pPr>
      <w:r w:rsidRPr="004855B3">
        <w:rPr>
          <w:rFonts w:ascii="Comic Sans MS" w:hAnsi="Comic Sans MS"/>
          <w:color w:val="808080" w:themeColor="background1" w:themeShade="80"/>
        </w:rPr>
        <w:t xml:space="preserve">WHITE HAT: What did Nelson Mandela do? </w:t>
      </w:r>
    </w:p>
    <w:p w:rsidR="001D75C7" w:rsidRP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Pr="004855B3" w:rsidRDefault="001D75C7" w:rsidP="001D75C7">
      <w:pPr>
        <w:rPr>
          <w:rFonts w:ascii="Comic Sans MS" w:hAnsi="Comic Sans MS"/>
          <w:color w:val="FF0000"/>
        </w:rPr>
      </w:pPr>
      <w:r w:rsidRPr="004855B3">
        <w:rPr>
          <w:rFonts w:ascii="Comic Sans MS" w:hAnsi="Comic Sans MS"/>
          <w:color w:val="FF0000"/>
        </w:rPr>
        <w:t xml:space="preserve">RED HAT: What does this show about what he thought about people? </w:t>
      </w:r>
    </w:p>
    <w:p w:rsidR="001D75C7" w:rsidRP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Pr="004855B3" w:rsidRDefault="001D75C7" w:rsidP="001D75C7">
      <w:pPr>
        <w:rPr>
          <w:rFonts w:ascii="Comic Sans MS" w:hAnsi="Comic Sans MS"/>
          <w:color w:val="808080" w:themeColor="background1" w:themeShade="80"/>
        </w:rPr>
      </w:pPr>
      <w:r w:rsidRPr="004855B3">
        <w:rPr>
          <w:rFonts w:ascii="Comic Sans MS" w:hAnsi="Comic Sans MS"/>
          <w:color w:val="808080" w:themeColor="background1" w:themeShade="80"/>
        </w:rPr>
        <w:t xml:space="preserve">WHITE HAT: How did Mandela’s belief about people connect to what he believed about God?  </w:t>
      </w:r>
    </w:p>
    <w:p w:rsid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5C7" w:rsidRDefault="001D75C7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t>H</w:t>
      </w:r>
      <w:r w:rsidRPr="001D75C7">
        <w:rPr>
          <w:rFonts w:ascii="Comic Sans MS" w:hAnsi="Comic Sans MS"/>
        </w:rPr>
        <w:t>e believed in the Gospel values and wante</w:t>
      </w:r>
      <w:r>
        <w:rPr>
          <w:rFonts w:ascii="Comic Sans MS" w:hAnsi="Comic Sans MS"/>
        </w:rPr>
        <w:t>d everyone to be treated fairly.</w:t>
      </w: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1D75C7" w:rsidP="001D75C7">
      <w:pPr>
        <w:rPr>
          <w:rFonts w:ascii="Comic Sans MS" w:hAnsi="Comic Sans MS"/>
        </w:rPr>
      </w:pPr>
    </w:p>
    <w:p w:rsidR="001D75C7" w:rsidRDefault="004855B3" w:rsidP="001D75C7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mplete this table</w:t>
      </w:r>
      <w:r w:rsidR="001D75C7">
        <w:rPr>
          <w:rFonts w:ascii="Comic Sans MS" w:hAnsi="Comic Sans MS"/>
        </w:rPr>
        <w:t>.  You will be comparing</w:t>
      </w:r>
      <w:r>
        <w:rPr>
          <w:rFonts w:ascii="Comic Sans MS" w:hAnsi="Comic Sans MS"/>
        </w:rPr>
        <w:t xml:space="preserve"> how</w:t>
      </w:r>
      <w:r w:rsidR="001D75C7">
        <w:rPr>
          <w:rFonts w:ascii="Comic Sans MS" w:hAnsi="Comic Sans MS"/>
        </w:rPr>
        <w:t xml:space="preserve"> Nelson Mandela and Pope Francis</w:t>
      </w:r>
      <w:r w:rsidR="006E0F32">
        <w:rPr>
          <w:rFonts w:ascii="Comic Sans MS" w:hAnsi="Comic Sans MS"/>
        </w:rPr>
        <w:t xml:space="preserve"> lived in faith of God.  Try to recall what you learnt about Pope Francis in our last topic. </w:t>
      </w:r>
    </w:p>
    <w:p w:rsidR="006E0F32" w:rsidRDefault="006E0F32" w:rsidP="001D75C7">
      <w:pPr>
        <w:rPr>
          <w:rFonts w:ascii="Comic Sans MS" w:hAnsi="Comic Sans MS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4855B3" w:rsidTr="004855B3">
        <w:tc>
          <w:tcPr>
            <w:tcW w:w="4621" w:type="dxa"/>
          </w:tcPr>
          <w:p w:rsidR="004855B3" w:rsidRPr="004855B3" w:rsidRDefault="004855B3" w:rsidP="001D75C7">
            <w:pPr>
              <w:rPr>
                <w:rFonts w:ascii="Comic Sans MS" w:hAnsi="Comic Sans MS"/>
                <w:b/>
                <w:noProof/>
                <w:lang w:eastAsia="en-GB"/>
              </w:rPr>
            </w:pPr>
            <w:r w:rsidRPr="004855B3">
              <w:rPr>
                <w:rFonts w:ascii="Comic Sans MS" w:hAnsi="Comic Sans MS"/>
                <w:b/>
                <w:noProof/>
                <w:lang w:eastAsia="en-GB"/>
              </w:rPr>
              <w:t>Nelson Mandela</w:t>
            </w:r>
          </w:p>
        </w:tc>
        <w:tc>
          <w:tcPr>
            <w:tcW w:w="4621" w:type="dxa"/>
          </w:tcPr>
          <w:p w:rsidR="004855B3" w:rsidRPr="004855B3" w:rsidRDefault="004855B3" w:rsidP="001D75C7">
            <w:pPr>
              <w:rPr>
                <w:rFonts w:ascii="Comic Sans MS" w:hAnsi="Comic Sans MS"/>
                <w:b/>
                <w:noProof/>
                <w:lang w:eastAsia="en-GB"/>
              </w:rPr>
            </w:pPr>
            <w:r w:rsidRPr="004855B3">
              <w:rPr>
                <w:rFonts w:ascii="Comic Sans MS" w:hAnsi="Comic Sans MS"/>
                <w:b/>
                <w:noProof/>
                <w:lang w:eastAsia="en-GB"/>
              </w:rPr>
              <w:t>Pope Francis</w:t>
            </w: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  <w:tr w:rsidR="004855B3" w:rsidTr="004855B3"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  <w:tc>
          <w:tcPr>
            <w:tcW w:w="4621" w:type="dxa"/>
          </w:tcPr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  <w:p w:rsidR="004855B3" w:rsidRDefault="004855B3" w:rsidP="001D75C7">
            <w:pPr>
              <w:rPr>
                <w:rFonts w:ascii="Comic Sans MS" w:hAnsi="Comic Sans MS"/>
                <w:noProof/>
                <w:lang w:eastAsia="en-GB"/>
              </w:rPr>
            </w:pPr>
          </w:p>
        </w:tc>
      </w:tr>
    </w:tbl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lastRenderedPageBreak/>
        <w:t xml:space="preserve">Using what you now know and the </w:t>
      </w:r>
      <w:r w:rsidR="004855B3">
        <w:rPr>
          <w:rFonts w:ascii="Comic Sans MS" w:hAnsi="Comic Sans MS"/>
          <w:noProof/>
          <w:lang w:eastAsia="en-GB"/>
        </w:rPr>
        <w:t>table you just completed answer these questions</w:t>
      </w:r>
      <w:r>
        <w:rPr>
          <w:rFonts w:ascii="Comic Sans MS" w:hAnsi="Comic Sans MS"/>
          <w:noProof/>
          <w:lang w:eastAsia="en-GB"/>
        </w:rPr>
        <w:t xml:space="preserve">: </w:t>
      </w:r>
    </w:p>
    <w:p w:rsidR="006E0F32" w:rsidRDefault="006E0F32" w:rsidP="001D75C7">
      <w:pPr>
        <w:rPr>
          <w:rFonts w:ascii="Comic Sans MS" w:hAnsi="Comic Sans MS"/>
          <w:noProof/>
          <w:lang w:eastAsia="en-GB"/>
        </w:rPr>
      </w:pPr>
      <w:r w:rsidRPr="006E0F32">
        <w:rPr>
          <w:rFonts w:ascii="Comic Sans MS" w:hAnsi="Comic Sans MS"/>
          <w:noProof/>
          <w:lang w:eastAsia="en-GB"/>
        </w:rPr>
        <w:t>Have the actions of Pope Francis &amp; Nelson Mandela bought about God’s kingdom?</w:t>
      </w:r>
    </w:p>
    <w:tbl>
      <w:tblPr>
        <w:tblW w:w="91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8"/>
        <w:gridCol w:w="4500"/>
      </w:tblGrid>
      <w:tr w:rsidR="006E0F32" w:rsidRPr="006E0F32" w:rsidTr="006E0F32">
        <w:trPr>
          <w:trHeight w:val="743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POPE FRANCIS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NELSON MANDELA</w:t>
            </w:r>
          </w:p>
        </w:tc>
      </w:tr>
      <w:tr w:rsidR="006E0F32" w:rsidRPr="006E0F32" w:rsidTr="006E0F32">
        <w:trPr>
          <w:trHeight w:val="743"/>
        </w:trPr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Answer: Yes/No and Why?</w:t>
            </w:r>
          </w:p>
        </w:tc>
      </w:tr>
      <w:tr w:rsidR="006E0F32" w:rsidRPr="006E0F32" w:rsidTr="006E0F32">
        <w:trPr>
          <w:trHeight w:val="1249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 </w:t>
            </w:r>
          </w:p>
        </w:tc>
      </w:tr>
      <w:tr w:rsidR="006E0F32" w:rsidRPr="006E0F32" w:rsidTr="006E0F32">
        <w:trPr>
          <w:trHeight w:val="1057"/>
        </w:trPr>
        <w:tc>
          <w:tcPr>
            <w:tcW w:w="9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48"/>
                <w:szCs w:val="48"/>
                <w:lang w:eastAsia="en-GB"/>
              </w:rPr>
              <w:t>If building the kingdom is like planting a mustard seed, what ‘seeds’ did they plant?</w:t>
            </w:r>
          </w:p>
        </w:tc>
      </w:tr>
      <w:tr w:rsidR="006E0F32" w:rsidRPr="006E0F32" w:rsidTr="00811639">
        <w:trPr>
          <w:trHeight w:val="7543"/>
        </w:trPr>
        <w:tc>
          <w:tcPr>
            <w:tcW w:w="4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E0F32" w:rsidRPr="006E0F32" w:rsidRDefault="006E0F32" w:rsidP="006E0F32">
            <w:pPr>
              <w:spacing w:before="120" w:after="120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E0F32">
              <w:rPr>
                <w:rFonts w:ascii="Arial Narrow" w:eastAsia="Calibri" w:hAnsi="Arial Narrow" w:cs="Times New Roman"/>
                <w:color w:val="0033CC"/>
                <w:kern w:val="24"/>
                <w:sz w:val="20"/>
                <w:szCs w:val="20"/>
                <w:lang w:eastAsia="en-GB"/>
              </w:rPr>
              <w:t> </w:t>
            </w:r>
          </w:p>
        </w:tc>
      </w:tr>
    </w:tbl>
    <w:p w:rsidR="00811639" w:rsidRDefault="004855B3" w:rsidP="006E0F32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lastRenderedPageBreak/>
        <w:t>You are to give a speech to year 4 about how both Mandela and Pope Francis lived their lives in God’s Kingdom.</w:t>
      </w:r>
    </w:p>
    <w:p w:rsidR="001D75C7" w:rsidRPr="001D75C7" w:rsidRDefault="00811639" w:rsidP="008D7196">
      <w:pPr>
        <w:tabs>
          <w:tab w:val="left" w:pos="1905"/>
        </w:tabs>
        <w:rPr>
          <w:rFonts w:ascii="Comic Sans MS" w:hAnsi="Comic Sans MS"/>
          <w:noProof/>
          <w:lang w:eastAsia="en-GB"/>
        </w:rPr>
      </w:pPr>
      <w:r>
        <w:rPr>
          <w:rFonts w:ascii="Comic Sans MS" w:hAnsi="Comic Sans MS"/>
          <w:noProof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55B3">
        <w:rPr>
          <w:rFonts w:ascii="Comic Sans MS" w:hAnsi="Comic Sans MS"/>
          <w:noProof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4855B3">
        <w:rPr>
          <w:rFonts w:ascii="Comic Sans MS" w:hAnsi="Comic Sans MS"/>
          <w:noProof/>
          <w:lang w:eastAsia="en-GB"/>
        </w:rPr>
        <w:t>_________________________________</w:t>
      </w:r>
    </w:p>
    <w:sectPr w:rsidR="001D75C7" w:rsidRPr="001D75C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C7" w:rsidRDefault="001D75C7" w:rsidP="001D75C7">
      <w:pPr>
        <w:spacing w:after="0" w:line="240" w:lineRule="auto"/>
      </w:pPr>
      <w:r>
        <w:separator/>
      </w:r>
    </w:p>
  </w:endnote>
  <w:endnote w:type="continuationSeparator" w:id="0">
    <w:p w:rsidR="001D75C7" w:rsidRDefault="001D75C7" w:rsidP="001D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C7" w:rsidRDefault="001D75C7" w:rsidP="001D75C7">
      <w:pPr>
        <w:spacing w:after="0" w:line="240" w:lineRule="auto"/>
      </w:pPr>
      <w:r>
        <w:separator/>
      </w:r>
    </w:p>
  </w:footnote>
  <w:footnote w:type="continuationSeparator" w:id="0">
    <w:p w:rsidR="001D75C7" w:rsidRDefault="001D75C7" w:rsidP="001D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5C7" w:rsidRDefault="001D75C7">
    <w:pPr>
      <w:pStyle w:val="Header"/>
    </w:pPr>
    <w:r>
      <w:t>RE LESSON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C7"/>
    <w:rsid w:val="00003D8E"/>
    <w:rsid w:val="000064AC"/>
    <w:rsid w:val="000144DD"/>
    <w:rsid w:val="00017A45"/>
    <w:rsid w:val="0002218D"/>
    <w:rsid w:val="000249B5"/>
    <w:rsid w:val="000337D9"/>
    <w:rsid w:val="00036759"/>
    <w:rsid w:val="00080991"/>
    <w:rsid w:val="00086E5E"/>
    <w:rsid w:val="000A702E"/>
    <w:rsid w:val="000B0A4B"/>
    <w:rsid w:val="000B0AA8"/>
    <w:rsid w:val="000B4457"/>
    <w:rsid w:val="000B6830"/>
    <w:rsid w:val="000C0E4E"/>
    <w:rsid w:val="000D4968"/>
    <w:rsid w:val="00100481"/>
    <w:rsid w:val="00103BA9"/>
    <w:rsid w:val="001110AF"/>
    <w:rsid w:val="00112FB1"/>
    <w:rsid w:val="00113138"/>
    <w:rsid w:val="0011395E"/>
    <w:rsid w:val="00137805"/>
    <w:rsid w:val="001544B1"/>
    <w:rsid w:val="00154CB7"/>
    <w:rsid w:val="00163D35"/>
    <w:rsid w:val="0017401B"/>
    <w:rsid w:val="00174ABF"/>
    <w:rsid w:val="0018751D"/>
    <w:rsid w:val="00192BE0"/>
    <w:rsid w:val="001A3352"/>
    <w:rsid w:val="001B27D3"/>
    <w:rsid w:val="001B5C1D"/>
    <w:rsid w:val="001C0D2B"/>
    <w:rsid w:val="001C5C8D"/>
    <w:rsid w:val="001D05B5"/>
    <w:rsid w:val="001D0B2D"/>
    <w:rsid w:val="001D2D34"/>
    <w:rsid w:val="001D56EF"/>
    <w:rsid w:val="001D75C7"/>
    <w:rsid w:val="001D767E"/>
    <w:rsid w:val="001E5E47"/>
    <w:rsid w:val="001F1AE0"/>
    <w:rsid w:val="001F2012"/>
    <w:rsid w:val="001F3B25"/>
    <w:rsid w:val="0020724E"/>
    <w:rsid w:val="002129DF"/>
    <w:rsid w:val="0021396C"/>
    <w:rsid w:val="002172D4"/>
    <w:rsid w:val="00221051"/>
    <w:rsid w:val="00230B32"/>
    <w:rsid w:val="00234A3A"/>
    <w:rsid w:val="00241D0A"/>
    <w:rsid w:val="002504F1"/>
    <w:rsid w:val="00255A69"/>
    <w:rsid w:val="00265935"/>
    <w:rsid w:val="002738BC"/>
    <w:rsid w:val="002757D7"/>
    <w:rsid w:val="002800CE"/>
    <w:rsid w:val="002836FB"/>
    <w:rsid w:val="00294E46"/>
    <w:rsid w:val="002A6B5D"/>
    <w:rsid w:val="002B4686"/>
    <w:rsid w:val="002B5F74"/>
    <w:rsid w:val="002C541A"/>
    <w:rsid w:val="002D05C3"/>
    <w:rsid w:val="002D07FD"/>
    <w:rsid w:val="002D0E5B"/>
    <w:rsid w:val="002E4792"/>
    <w:rsid w:val="002E638C"/>
    <w:rsid w:val="002F058F"/>
    <w:rsid w:val="00311886"/>
    <w:rsid w:val="003141E2"/>
    <w:rsid w:val="00320937"/>
    <w:rsid w:val="00322614"/>
    <w:rsid w:val="00325FE7"/>
    <w:rsid w:val="0032653E"/>
    <w:rsid w:val="00342143"/>
    <w:rsid w:val="00354ED0"/>
    <w:rsid w:val="00355585"/>
    <w:rsid w:val="00361075"/>
    <w:rsid w:val="00362413"/>
    <w:rsid w:val="00364473"/>
    <w:rsid w:val="0036799E"/>
    <w:rsid w:val="0038016B"/>
    <w:rsid w:val="00386362"/>
    <w:rsid w:val="00391EE1"/>
    <w:rsid w:val="00395155"/>
    <w:rsid w:val="003A1F2F"/>
    <w:rsid w:val="003A566C"/>
    <w:rsid w:val="003C169E"/>
    <w:rsid w:val="003C2A1F"/>
    <w:rsid w:val="003E56F2"/>
    <w:rsid w:val="003E6B7A"/>
    <w:rsid w:val="003F56E7"/>
    <w:rsid w:val="003F5F6D"/>
    <w:rsid w:val="003F77C2"/>
    <w:rsid w:val="00403447"/>
    <w:rsid w:val="004038F4"/>
    <w:rsid w:val="00404A2F"/>
    <w:rsid w:val="0040563E"/>
    <w:rsid w:val="00415EE3"/>
    <w:rsid w:val="004303F8"/>
    <w:rsid w:val="00436C70"/>
    <w:rsid w:val="00441C19"/>
    <w:rsid w:val="004434D7"/>
    <w:rsid w:val="00452B33"/>
    <w:rsid w:val="004537DE"/>
    <w:rsid w:val="0046117E"/>
    <w:rsid w:val="0046645A"/>
    <w:rsid w:val="004743AD"/>
    <w:rsid w:val="004763F0"/>
    <w:rsid w:val="004852D9"/>
    <w:rsid w:val="004855B3"/>
    <w:rsid w:val="00490EBF"/>
    <w:rsid w:val="004A1307"/>
    <w:rsid w:val="004A4FE0"/>
    <w:rsid w:val="004A5A3F"/>
    <w:rsid w:val="004B00BF"/>
    <w:rsid w:val="004B207C"/>
    <w:rsid w:val="004B466F"/>
    <w:rsid w:val="004C0E99"/>
    <w:rsid w:val="004C4367"/>
    <w:rsid w:val="004C4976"/>
    <w:rsid w:val="004E084D"/>
    <w:rsid w:val="004E4805"/>
    <w:rsid w:val="004E6549"/>
    <w:rsid w:val="004F1766"/>
    <w:rsid w:val="005018E8"/>
    <w:rsid w:val="00504865"/>
    <w:rsid w:val="00505646"/>
    <w:rsid w:val="00521965"/>
    <w:rsid w:val="0052337E"/>
    <w:rsid w:val="00534827"/>
    <w:rsid w:val="00541F78"/>
    <w:rsid w:val="005467D3"/>
    <w:rsid w:val="0055686C"/>
    <w:rsid w:val="00567842"/>
    <w:rsid w:val="00567D94"/>
    <w:rsid w:val="00570D9C"/>
    <w:rsid w:val="005715E0"/>
    <w:rsid w:val="00580F8B"/>
    <w:rsid w:val="005A2754"/>
    <w:rsid w:val="005A73EE"/>
    <w:rsid w:val="005B4069"/>
    <w:rsid w:val="005D0AAF"/>
    <w:rsid w:val="005D188B"/>
    <w:rsid w:val="005D5498"/>
    <w:rsid w:val="005D7458"/>
    <w:rsid w:val="005D7FEF"/>
    <w:rsid w:val="005E25EA"/>
    <w:rsid w:val="005E74EA"/>
    <w:rsid w:val="005F151A"/>
    <w:rsid w:val="005F15A8"/>
    <w:rsid w:val="005F6514"/>
    <w:rsid w:val="005F7398"/>
    <w:rsid w:val="006010EA"/>
    <w:rsid w:val="00613D25"/>
    <w:rsid w:val="00622325"/>
    <w:rsid w:val="0062255B"/>
    <w:rsid w:val="00623996"/>
    <w:rsid w:val="00636798"/>
    <w:rsid w:val="00640C6C"/>
    <w:rsid w:val="0065275E"/>
    <w:rsid w:val="006555C5"/>
    <w:rsid w:val="00665D09"/>
    <w:rsid w:val="00671FF4"/>
    <w:rsid w:val="006748BE"/>
    <w:rsid w:val="00676DFE"/>
    <w:rsid w:val="006778D4"/>
    <w:rsid w:val="00677E6E"/>
    <w:rsid w:val="0068040A"/>
    <w:rsid w:val="0068709F"/>
    <w:rsid w:val="00687722"/>
    <w:rsid w:val="00693E30"/>
    <w:rsid w:val="006A4174"/>
    <w:rsid w:val="006B128D"/>
    <w:rsid w:val="006B15E9"/>
    <w:rsid w:val="006B7CD5"/>
    <w:rsid w:val="006C753B"/>
    <w:rsid w:val="006D22D8"/>
    <w:rsid w:val="006D3B17"/>
    <w:rsid w:val="006D5A22"/>
    <w:rsid w:val="006E0F32"/>
    <w:rsid w:val="006E3753"/>
    <w:rsid w:val="006F7A11"/>
    <w:rsid w:val="007046E4"/>
    <w:rsid w:val="00713C8E"/>
    <w:rsid w:val="00715584"/>
    <w:rsid w:val="00721416"/>
    <w:rsid w:val="00721E97"/>
    <w:rsid w:val="007248D7"/>
    <w:rsid w:val="00742AFB"/>
    <w:rsid w:val="00755053"/>
    <w:rsid w:val="0076775E"/>
    <w:rsid w:val="007715A2"/>
    <w:rsid w:val="00776B51"/>
    <w:rsid w:val="007A09AA"/>
    <w:rsid w:val="007A52D5"/>
    <w:rsid w:val="007A7212"/>
    <w:rsid w:val="007B323C"/>
    <w:rsid w:val="007C5B41"/>
    <w:rsid w:val="007D029D"/>
    <w:rsid w:val="007D5B4F"/>
    <w:rsid w:val="007D7044"/>
    <w:rsid w:val="007E500A"/>
    <w:rsid w:val="007F2ED4"/>
    <w:rsid w:val="00806A2B"/>
    <w:rsid w:val="00811639"/>
    <w:rsid w:val="00835426"/>
    <w:rsid w:val="0084046A"/>
    <w:rsid w:val="00860676"/>
    <w:rsid w:val="00863D8D"/>
    <w:rsid w:val="00881080"/>
    <w:rsid w:val="0088202F"/>
    <w:rsid w:val="00884E64"/>
    <w:rsid w:val="00887096"/>
    <w:rsid w:val="00897EB7"/>
    <w:rsid w:val="008A2F4F"/>
    <w:rsid w:val="008A7AB8"/>
    <w:rsid w:val="008B39D7"/>
    <w:rsid w:val="008B543C"/>
    <w:rsid w:val="008B7812"/>
    <w:rsid w:val="008D7196"/>
    <w:rsid w:val="008E47CB"/>
    <w:rsid w:val="00915223"/>
    <w:rsid w:val="00922ED1"/>
    <w:rsid w:val="00923457"/>
    <w:rsid w:val="00933381"/>
    <w:rsid w:val="00940ADD"/>
    <w:rsid w:val="00955468"/>
    <w:rsid w:val="009660EA"/>
    <w:rsid w:val="00966C06"/>
    <w:rsid w:val="00966CAF"/>
    <w:rsid w:val="00975CE5"/>
    <w:rsid w:val="00980DC9"/>
    <w:rsid w:val="00990FFA"/>
    <w:rsid w:val="009B323B"/>
    <w:rsid w:val="009B3BFE"/>
    <w:rsid w:val="009B4C28"/>
    <w:rsid w:val="009C16A2"/>
    <w:rsid w:val="009D2EF1"/>
    <w:rsid w:val="009D66DA"/>
    <w:rsid w:val="009E3D6D"/>
    <w:rsid w:val="009F396F"/>
    <w:rsid w:val="009F5DF0"/>
    <w:rsid w:val="009F6585"/>
    <w:rsid w:val="00A1321D"/>
    <w:rsid w:val="00A13516"/>
    <w:rsid w:val="00A21384"/>
    <w:rsid w:val="00A3463D"/>
    <w:rsid w:val="00A55CDD"/>
    <w:rsid w:val="00A6487B"/>
    <w:rsid w:val="00A66B12"/>
    <w:rsid w:val="00A70BD9"/>
    <w:rsid w:val="00A94E8A"/>
    <w:rsid w:val="00A959C0"/>
    <w:rsid w:val="00AB0A2E"/>
    <w:rsid w:val="00AB6E71"/>
    <w:rsid w:val="00AC1189"/>
    <w:rsid w:val="00AC72A1"/>
    <w:rsid w:val="00AD2520"/>
    <w:rsid w:val="00AE1629"/>
    <w:rsid w:val="00AE1BE3"/>
    <w:rsid w:val="00AE5721"/>
    <w:rsid w:val="00AF174D"/>
    <w:rsid w:val="00B0282D"/>
    <w:rsid w:val="00B05EA6"/>
    <w:rsid w:val="00B100CC"/>
    <w:rsid w:val="00B178F6"/>
    <w:rsid w:val="00B27F29"/>
    <w:rsid w:val="00B3360E"/>
    <w:rsid w:val="00B362F1"/>
    <w:rsid w:val="00B55139"/>
    <w:rsid w:val="00B73FE9"/>
    <w:rsid w:val="00B77B37"/>
    <w:rsid w:val="00B8089D"/>
    <w:rsid w:val="00BB2D01"/>
    <w:rsid w:val="00BB3D3E"/>
    <w:rsid w:val="00BC3FAB"/>
    <w:rsid w:val="00BC5B68"/>
    <w:rsid w:val="00BD0AF5"/>
    <w:rsid w:val="00BD48F9"/>
    <w:rsid w:val="00BD5A9A"/>
    <w:rsid w:val="00BD5C59"/>
    <w:rsid w:val="00BE1D82"/>
    <w:rsid w:val="00BE4CBC"/>
    <w:rsid w:val="00BE7A04"/>
    <w:rsid w:val="00BF4220"/>
    <w:rsid w:val="00BF552A"/>
    <w:rsid w:val="00BF749C"/>
    <w:rsid w:val="00C0063A"/>
    <w:rsid w:val="00C06FA3"/>
    <w:rsid w:val="00C14B8C"/>
    <w:rsid w:val="00C26A34"/>
    <w:rsid w:val="00C302F2"/>
    <w:rsid w:val="00C33DCA"/>
    <w:rsid w:val="00C347B9"/>
    <w:rsid w:val="00C40DF7"/>
    <w:rsid w:val="00C51DE8"/>
    <w:rsid w:val="00C57416"/>
    <w:rsid w:val="00C6437D"/>
    <w:rsid w:val="00C70B75"/>
    <w:rsid w:val="00C71522"/>
    <w:rsid w:val="00C76502"/>
    <w:rsid w:val="00C82503"/>
    <w:rsid w:val="00C86CFB"/>
    <w:rsid w:val="00C875C1"/>
    <w:rsid w:val="00C96D18"/>
    <w:rsid w:val="00CB1DC6"/>
    <w:rsid w:val="00CB6F9A"/>
    <w:rsid w:val="00CC4B73"/>
    <w:rsid w:val="00CC56F9"/>
    <w:rsid w:val="00CE1A3D"/>
    <w:rsid w:val="00CE3753"/>
    <w:rsid w:val="00CE75AE"/>
    <w:rsid w:val="00D031D0"/>
    <w:rsid w:val="00D03319"/>
    <w:rsid w:val="00D22D7B"/>
    <w:rsid w:val="00D3609D"/>
    <w:rsid w:val="00D43163"/>
    <w:rsid w:val="00D44B2C"/>
    <w:rsid w:val="00D5410E"/>
    <w:rsid w:val="00D608A5"/>
    <w:rsid w:val="00D62CF6"/>
    <w:rsid w:val="00D64F7D"/>
    <w:rsid w:val="00D76F3F"/>
    <w:rsid w:val="00D83E6A"/>
    <w:rsid w:val="00DB6DE2"/>
    <w:rsid w:val="00DC04AE"/>
    <w:rsid w:val="00DD3A63"/>
    <w:rsid w:val="00DF30BC"/>
    <w:rsid w:val="00E12986"/>
    <w:rsid w:val="00E14BA4"/>
    <w:rsid w:val="00E162C2"/>
    <w:rsid w:val="00E62983"/>
    <w:rsid w:val="00E65336"/>
    <w:rsid w:val="00E67FAF"/>
    <w:rsid w:val="00E71C8D"/>
    <w:rsid w:val="00E8217A"/>
    <w:rsid w:val="00E841E2"/>
    <w:rsid w:val="00E908E6"/>
    <w:rsid w:val="00E94760"/>
    <w:rsid w:val="00EC48CA"/>
    <w:rsid w:val="00EC7FD0"/>
    <w:rsid w:val="00ED54B0"/>
    <w:rsid w:val="00ED7F9F"/>
    <w:rsid w:val="00EE6582"/>
    <w:rsid w:val="00EE6F25"/>
    <w:rsid w:val="00EF1C78"/>
    <w:rsid w:val="00F00DAC"/>
    <w:rsid w:val="00F02730"/>
    <w:rsid w:val="00F045E4"/>
    <w:rsid w:val="00F06BB9"/>
    <w:rsid w:val="00F17E32"/>
    <w:rsid w:val="00F2185A"/>
    <w:rsid w:val="00F21B46"/>
    <w:rsid w:val="00F23885"/>
    <w:rsid w:val="00F26BE8"/>
    <w:rsid w:val="00F33E92"/>
    <w:rsid w:val="00F35C91"/>
    <w:rsid w:val="00F36A45"/>
    <w:rsid w:val="00F43CA4"/>
    <w:rsid w:val="00F50AD1"/>
    <w:rsid w:val="00F52F00"/>
    <w:rsid w:val="00F53FFF"/>
    <w:rsid w:val="00F70D7E"/>
    <w:rsid w:val="00F727CD"/>
    <w:rsid w:val="00F907E0"/>
    <w:rsid w:val="00FD2FC9"/>
    <w:rsid w:val="00FD42BF"/>
    <w:rsid w:val="00FD6C6A"/>
    <w:rsid w:val="00FE3325"/>
    <w:rsid w:val="00FE704E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5A2DD6-B091-46C5-9B82-FB010F26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5C7"/>
  </w:style>
  <w:style w:type="paragraph" w:styleId="Footer">
    <w:name w:val="footer"/>
    <w:basedOn w:val="Normal"/>
    <w:link w:val="FooterChar"/>
    <w:uiPriority w:val="99"/>
    <w:unhideWhenUsed/>
    <w:rsid w:val="001D7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5C7"/>
  </w:style>
  <w:style w:type="paragraph" w:styleId="BalloonText">
    <w:name w:val="Balloon Text"/>
    <w:basedOn w:val="Normal"/>
    <w:link w:val="BalloonTextChar"/>
    <w:uiPriority w:val="99"/>
    <w:semiHidden/>
    <w:unhideWhenUsed/>
    <w:rsid w:val="006E0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E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8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23016-EE5E-4F68-8EAA-0487B4D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Kerry McAuley</cp:lastModifiedBy>
  <cp:revision>3</cp:revision>
  <dcterms:created xsi:type="dcterms:W3CDTF">2020-05-18T13:40:00Z</dcterms:created>
  <dcterms:modified xsi:type="dcterms:W3CDTF">2020-06-23T08:31:00Z</dcterms:modified>
</cp:coreProperties>
</file>